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32AD3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867DE7">
              <w:t>1</w:t>
            </w:r>
            <w:r w:rsidR="00FB65BD">
              <w:t>7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B63FE6" w:rsidP="0052528B">
            <w:pPr>
              <w:spacing w:before="120"/>
            </w:pPr>
            <w:r>
              <w:rPr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.4pt;height:46.75pt;visibility:visible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005C6E" w:rsidP="0052528B">
            <w:pPr>
              <w:spacing w:line="240" w:lineRule="exact"/>
            </w:pPr>
            <w:r>
              <w:t>10</w:t>
            </w:r>
            <w:r w:rsidR="00DC43D8">
              <w:t xml:space="preserve"> </w:t>
            </w:r>
            <w:r w:rsidR="00B57D4F">
              <w:t>November</w:t>
            </w:r>
            <w:r w:rsidR="00435B7A" w:rsidRPr="00CC2F42">
              <w:t xml:space="preserve"> 201</w:t>
            </w:r>
            <w:r w:rsidR="006E0F2C">
              <w:t>6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0</w:t>
      </w:r>
      <w:r w:rsidR="00A717DC" w:rsidRPr="00005C6E">
        <w:rPr>
          <w:rFonts w:ascii="Times New Roman Bold" w:hAnsi="Times New Roman Bold"/>
          <w:b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B57D4F">
        <w:t>15</w:t>
      </w:r>
      <w:r w:rsidR="00005C6E">
        <w:t>-</w:t>
      </w:r>
      <w:r w:rsidR="00B57D4F">
        <w:t>18</w:t>
      </w:r>
      <w:r w:rsidRPr="00CC2F42">
        <w:t xml:space="preserve"> </w:t>
      </w:r>
      <w:r w:rsidR="00B57D4F">
        <w:t>November</w:t>
      </w:r>
      <w:r w:rsidR="007A7CA7">
        <w:t xml:space="preserve"> </w:t>
      </w:r>
      <w:r w:rsidR="00435B7A" w:rsidRPr="00CC2F42">
        <w:t>201</w:t>
      </w:r>
      <w:r w:rsidR="00B114C3">
        <w:t>6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1998 Agreement (Global) 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nto their national/regional law.</w:t>
      </w:r>
    </w:p>
    <w:p w:rsidR="003B6837" w:rsidRPr="00CC2F42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CC2F42">
        <w:rPr>
          <w:rStyle w:val="FootnoteReference"/>
          <w:sz w:val="24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B57D4F">
        <w:t>8</w:t>
      </w:r>
      <w:r w:rsidR="00886420" w:rsidRPr="00CC2F42">
        <w:t xml:space="preserve"> </w:t>
      </w:r>
      <w:r w:rsidR="00B57D4F">
        <w:t>November</w:t>
      </w:r>
      <w:r w:rsidR="00886420" w:rsidRPr="00CC2F42">
        <w:t xml:space="preserve"> 201</w:t>
      </w:r>
      <w:r w:rsidR="006E0F2C">
        <w:t>6</w:t>
      </w:r>
      <w:r w:rsidR="00474A83" w:rsidRPr="00CC2F42">
        <w:t>.</w:t>
      </w:r>
      <w:r w:rsidR="000552A1">
        <w:t xml:space="preserve"> </w:t>
      </w:r>
      <w:r w:rsidR="00F35852" w:rsidRPr="00CC2F42">
        <w:t xml:space="preserve">All notifications from the Contracting Parties and the secretariat, </w:t>
      </w:r>
      <w:r w:rsidR="000552A1">
        <w:t xml:space="preserve">UN </w:t>
      </w:r>
      <w:r w:rsidR="00F35852" w:rsidRPr="00CC2F42">
        <w:t xml:space="preserve">Global Technical Regulations (UN GTRs), amendments, corrigenda, proposals, candidates of UN GTR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B45A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8433FA" w:rsidP="00CE415C">
      <w:pPr>
        <w:pStyle w:val="H23G"/>
        <w:ind w:firstLine="0"/>
      </w:pPr>
      <w:r w:rsidRPr="00CC2F42">
        <w:t>UN</w:t>
      </w:r>
      <w:r w:rsidR="00FC15A4" w:rsidRPr="00CC2F42">
        <w:t xml:space="preserve">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  <w:t>UN GTR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  <w:t>UN GTR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  <w:t>UN GTR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</w:tbl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</w:tbl>
    <w:p w:rsidR="00304C97" w:rsidRPr="00CC2F42" w:rsidRDefault="00A2143D" w:rsidP="00335F69">
      <w:pPr>
        <w:pStyle w:val="H23G"/>
        <w:keepNext w:val="0"/>
        <w:keepLines w:val="0"/>
        <w:widowControl w:val="0"/>
        <w:suppressAutoHyphens w:val="0"/>
      </w:pPr>
      <w:r w:rsidRPr="00CC2F42"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502CDC">
        <w:t>G</w:t>
      </w:r>
      <w:r w:rsidR="00304C97" w:rsidRPr="00CC2F42">
        <w:t xml:space="preserve">lobal </w:t>
      </w:r>
      <w:r w:rsidR="00502CDC" w:rsidRPr="00F75909">
        <w:t>T</w:t>
      </w:r>
      <w:r w:rsidR="00304C97" w:rsidRPr="00F75909">
        <w:t>echnical</w:t>
      </w:r>
      <w:r w:rsidR="00304C97" w:rsidRPr="00CC2F42">
        <w:t xml:space="preserve"> </w:t>
      </w:r>
      <w:r w:rsidR="00502CDC">
        <w:t>R</w:t>
      </w:r>
      <w:r w:rsidR="00304C97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535809">
        <w:trPr>
          <w:cantSplit/>
          <w:trHeight w:val="1320"/>
          <w:tblHeader/>
        </w:trPr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UN GTR No.1)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U</w:t>
            </w:r>
            <w:r w:rsidRPr="0086347F">
              <w:rPr>
                <w:b/>
                <w:sz w:val="16"/>
                <w:szCs w:val="16"/>
                <w:lang w:val="en-US"/>
              </w:rPr>
              <w:t>N GTR No.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UN GTR No.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UN GTR No.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B63FE6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B63FE6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B63FE6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212082">
        <w:trPr>
          <w:cantSplit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lastRenderedPageBreak/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UN GTR No.5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UN GTR No.6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7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8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9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0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1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UN GTR No. 12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B63FE6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B63FE6">
        <w:trPr>
          <w:cantSplit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UN GTR No. 13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B63FE6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UN GTR No. 14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535809">
        <w:tc>
          <w:tcPr>
            <w:tcW w:w="12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lastRenderedPageBreak/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AA7049" w:rsidRPr="000C4A66" w:rsidTr="00535809"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B63FE6" w:rsidP="00F75909">
      <w:pPr>
        <w:pStyle w:val="H1G"/>
        <w:spacing w:before="240"/>
        <w:ind w:hanging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8pt;margin-top:12pt;width:30.6pt;height:171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<v:textbox style="layout-flow:vertical" inset="0,,0">
              <w:txbxContent>
                <w:p w:rsidR="00FB65BD" w:rsidRDefault="00FB65BD" w:rsidP="003B6837">
                  <w:pPr>
                    <w:pStyle w:val="Header"/>
                  </w:pPr>
                  <w:r>
                    <w:t>ECE/TRANS/WP.29/2007/16</w:t>
                  </w:r>
                </w:p>
                <w:p w:rsidR="00FB65BD" w:rsidRDefault="00FB65BD" w:rsidP="003B6837">
                  <w:pPr>
                    <w:pStyle w:val="Head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8433FA" w:rsidRPr="00CC2F42">
        <w:t>UN</w:t>
      </w:r>
      <w:r w:rsidR="00FC15A4" w:rsidRPr="00CC2F42">
        <w:t xml:space="preserve">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="00B47C9B" w:rsidRPr="00CC2F42">
              <w:rPr>
                <w:iCs/>
                <w:sz w:val="16"/>
                <w:szCs w:val="16"/>
              </w:rPr>
              <w:t>11</w:t>
            </w:r>
          </w:p>
          <w:p w:rsidR="003826A0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="003826A0"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="003826A0"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D2E14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AC5B41" w:rsidRPr="00CC2F42">
        <w:t>UN GTR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8433FA" w:rsidRPr="00CC2F42">
        <w:t>UN</w:t>
      </w:r>
      <w:r w:rsidR="00FC15A4" w:rsidRPr="00CC2F42">
        <w:t xml:space="preserve">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ance of product(s) conforming to this 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8433FA" w:rsidRPr="00CC2F42">
        <w:lastRenderedPageBreak/>
        <w:t>UN</w:t>
      </w:r>
      <w:r w:rsidR="00FC15A4" w:rsidRPr="00CC2F42">
        <w:t xml:space="preserve">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>the original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750B9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FC15A4" w:rsidRPr="00CC2F42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974D9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750B9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FC15A4" w:rsidRPr="00CC2F42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212082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FC15A4" w:rsidRPr="00CC2F42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Pr="00CC2F42" w:rsidRDefault="00D65E29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Pr="00CC2F42" w:rsidRDefault="00D65E29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  <w:t xml:space="preserve">UN GTR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0552A1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FC15A4" w:rsidRPr="00CC2F42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left="135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FC15A4" w:rsidRPr="00CC2F42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B3C12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  <w:t>UN GTR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BA36C7" w:rsidRDefault="00967053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967053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967053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DA46BF" w:rsidRPr="00CC2F42">
        <w:t>UN GTR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 (original version of the UN GTR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FC15A4" w:rsidRPr="00CC2F42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36615C">
        <w:trPr>
          <w:trHeight w:val="567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Pr="00CC2F42">
        <w:t>UN GTR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>
              <w:rPr>
                <w:i/>
                <w:sz w:val="16"/>
                <w:szCs w:val="16"/>
                <w:lang w:val="en-US"/>
              </w:rPr>
              <w:t xml:space="preserve">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FC15A4" w:rsidRPr="00CC2F42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Pr="00CC2F42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Pr="00CC2F42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780E1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780E1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780E1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8433FA" w:rsidRPr="00CC2F42">
        <w:t>UN</w:t>
      </w:r>
      <w:r w:rsidR="00FC15A4" w:rsidRPr="00CC2F42">
        <w:t xml:space="preserve">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8433FA" w:rsidRPr="00653A0F">
        <w:t>UN</w:t>
      </w:r>
      <w:r w:rsidR="00FC15A4" w:rsidRPr="00653A0F">
        <w:t xml:space="preserve">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UN </w:t>
            </w:r>
            <w:r w:rsidRPr="00FB032A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177537" w:rsidRPr="00CC2F42">
        <w:t xml:space="preserve">UN </w:t>
      </w:r>
      <w:r w:rsidR="00FC15A4" w:rsidRPr="00CC2F42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F400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</w:t>
      </w:r>
      <w:r w:rsidR="00177537" w:rsidRPr="00CC2F42">
        <w:t xml:space="preserve"> </w:t>
      </w:r>
      <w:r w:rsidR="00FC15A4" w:rsidRPr="00CC2F42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  <w:t>UN GTR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 Amend.1 (but not the UN GTR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  <w:t>UN GTR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  <w:t>UN GTR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  <w:t>UN GTR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Pr="00CC2F42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Pr="00CC2F42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780ED9" w:rsidP="00780ED9">
      <w:pPr>
        <w:pStyle w:val="H23G"/>
      </w:pPr>
      <w:r>
        <w:br w:type="page"/>
      </w:r>
      <w:r w:rsidRPr="00CC2F42">
        <w:lastRenderedPageBreak/>
        <w:tab/>
      </w:r>
      <w:r w:rsidRPr="00CC2F42">
        <w:tab/>
        <w:t>UN GTR No. 1</w:t>
      </w:r>
      <w:r>
        <w:t>6</w:t>
      </w:r>
      <w:r w:rsidRPr="00CC2F42">
        <w:t xml:space="preserve"> </w:t>
      </w:r>
      <w:r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1E1AEA" w:rsidRPr="001E1AEA" w:rsidRDefault="00780ED9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UN GTR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0348EF" w:rsidRDefault="000348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d due to lack of request to reaffirm it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5F536B">
      <w:headerReference w:type="even" r:id="rId16"/>
      <w:footerReference w:type="even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3C" w:rsidRDefault="0003763C"/>
  </w:endnote>
  <w:endnote w:type="continuationSeparator" w:id="0">
    <w:p w:rsidR="0003763C" w:rsidRDefault="0003763C"/>
  </w:endnote>
  <w:endnote w:type="continuationNotice" w:id="1">
    <w:p w:rsidR="0003763C" w:rsidRDefault="0003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FC095B" w:rsidRDefault="00FB65BD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B63FE6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FC095B" w:rsidRDefault="00FB65BD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B63FE6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3F7" w:rsidRDefault="003423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1F7C2C" w:rsidRDefault="00FB65BD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B63FE6">
      <w:rPr>
        <w:b/>
        <w:noProof/>
        <w:sz w:val="18"/>
        <w:szCs w:val="18"/>
      </w:rPr>
      <w:t>1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C33CAE" w:rsidRDefault="00FB65BD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B63FE6">
      <w:rPr>
        <w:b/>
        <w:noProof/>
        <w:sz w:val="18"/>
      </w:rPr>
      <w:t>13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3C" w:rsidRPr="000B175B" w:rsidRDefault="000376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763C" w:rsidRPr="00FC68B7" w:rsidRDefault="000376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3763C" w:rsidRDefault="0003763C"/>
  </w:footnote>
  <w:footnote w:id="2">
    <w:p w:rsidR="00FB65BD" w:rsidRPr="00805F04" w:rsidRDefault="00FB65BD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05F04">
        <w:rPr>
          <w:rStyle w:val="FootnoteReference"/>
          <w:sz w:val="20"/>
        </w:rPr>
        <w:footnoteRef/>
      </w:r>
      <w:r>
        <w:rPr>
          <w:sz w:val="22"/>
        </w:rPr>
        <w:tab/>
      </w:r>
      <w:r w:rsidRPr="007D2B9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3B6837" w:rsidRDefault="00FB65BD" w:rsidP="000950C1">
    <w:pPr>
      <w:pStyle w:val="Header"/>
    </w:pPr>
    <w:r w:rsidRPr="003B6837">
      <w:t>ECE/TRANS/WP.29/1073/Rev.</w:t>
    </w:r>
    <w:r>
      <w:t>1</w:t>
    </w:r>
    <w:r w:rsidR="003423F7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3B6837" w:rsidRDefault="00FB65BD" w:rsidP="000950C1">
    <w:pPr>
      <w:pStyle w:val="Header"/>
      <w:jc w:val="right"/>
    </w:pPr>
    <w:r w:rsidRPr="003B6837">
      <w:t>EC</w:t>
    </w:r>
    <w:r>
      <w:t>E/TRANS/WP.29/1073/Rev.1</w:t>
    </w:r>
    <w:r w:rsidR="003423F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3F7" w:rsidRDefault="003423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Pr="00CE415C" w:rsidRDefault="00FB65BD" w:rsidP="00CE415C">
    <w:pPr>
      <w:pStyle w:val="Header"/>
    </w:pPr>
    <w:r w:rsidRPr="003B6837">
      <w:t>EC</w:t>
    </w:r>
    <w:r>
      <w:t>E/TRANS/WP.29/1073/Rev.1</w:t>
    </w:r>
    <w:r w:rsidR="003423F7"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D" w:rsidRDefault="00FB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836"/>
    <w:rsid w:val="00024A98"/>
    <w:rsid w:val="00031A04"/>
    <w:rsid w:val="00032B58"/>
    <w:rsid w:val="000348EF"/>
    <w:rsid w:val="000357CB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B0595"/>
    <w:rsid w:val="000B175B"/>
    <w:rsid w:val="000B2812"/>
    <w:rsid w:val="000B2F02"/>
    <w:rsid w:val="000B3A0F"/>
    <w:rsid w:val="000B4EF7"/>
    <w:rsid w:val="000B5955"/>
    <w:rsid w:val="000C2C03"/>
    <w:rsid w:val="000C2D2E"/>
    <w:rsid w:val="000C4A66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EB7"/>
    <w:rsid w:val="000F6D98"/>
    <w:rsid w:val="00101965"/>
    <w:rsid w:val="00104D5C"/>
    <w:rsid w:val="0010583A"/>
    <w:rsid w:val="001078A6"/>
    <w:rsid w:val="001103AA"/>
    <w:rsid w:val="0011666B"/>
    <w:rsid w:val="00120A7F"/>
    <w:rsid w:val="00120B40"/>
    <w:rsid w:val="00121607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312D"/>
    <w:rsid w:val="001E448D"/>
    <w:rsid w:val="001E659B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2203"/>
    <w:rsid w:val="00262789"/>
    <w:rsid w:val="0026319D"/>
    <w:rsid w:val="00263392"/>
    <w:rsid w:val="002635CB"/>
    <w:rsid w:val="0026416D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5057"/>
    <w:rsid w:val="00385D5A"/>
    <w:rsid w:val="00386C3C"/>
    <w:rsid w:val="00391F7F"/>
    <w:rsid w:val="00392167"/>
    <w:rsid w:val="00392B20"/>
    <w:rsid w:val="00392DEB"/>
    <w:rsid w:val="00392E47"/>
    <w:rsid w:val="00395AC0"/>
    <w:rsid w:val="00396AC2"/>
    <w:rsid w:val="003A2DA2"/>
    <w:rsid w:val="003A6810"/>
    <w:rsid w:val="003B1205"/>
    <w:rsid w:val="003B5EDD"/>
    <w:rsid w:val="003B6837"/>
    <w:rsid w:val="003B68CE"/>
    <w:rsid w:val="003C0575"/>
    <w:rsid w:val="003C1648"/>
    <w:rsid w:val="003C2CC4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7730D"/>
    <w:rsid w:val="00481EE5"/>
    <w:rsid w:val="0048397A"/>
    <w:rsid w:val="004840A5"/>
    <w:rsid w:val="00484184"/>
    <w:rsid w:val="00485CBB"/>
    <w:rsid w:val="004866B7"/>
    <w:rsid w:val="00492ECF"/>
    <w:rsid w:val="0049343D"/>
    <w:rsid w:val="00494C54"/>
    <w:rsid w:val="004A028A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202F4"/>
    <w:rsid w:val="0052136D"/>
    <w:rsid w:val="0052528B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ED7"/>
    <w:rsid w:val="0056209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FE0"/>
    <w:rsid w:val="005C5535"/>
    <w:rsid w:val="005C7D1E"/>
    <w:rsid w:val="005D46E5"/>
    <w:rsid w:val="005D6CA3"/>
    <w:rsid w:val="005D76C1"/>
    <w:rsid w:val="005E176E"/>
    <w:rsid w:val="005E2653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358B"/>
    <w:rsid w:val="00684C21"/>
    <w:rsid w:val="00691370"/>
    <w:rsid w:val="006922F4"/>
    <w:rsid w:val="00692E28"/>
    <w:rsid w:val="006A1787"/>
    <w:rsid w:val="006A2406"/>
    <w:rsid w:val="006A2530"/>
    <w:rsid w:val="006A2953"/>
    <w:rsid w:val="006A3A13"/>
    <w:rsid w:val="006A4B3B"/>
    <w:rsid w:val="006A5F7B"/>
    <w:rsid w:val="006A6553"/>
    <w:rsid w:val="006B15B3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106AE"/>
    <w:rsid w:val="00712C36"/>
    <w:rsid w:val="0071394C"/>
    <w:rsid w:val="00716267"/>
    <w:rsid w:val="00716A93"/>
    <w:rsid w:val="0071711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64C"/>
    <w:rsid w:val="007A59EA"/>
    <w:rsid w:val="007A7CA7"/>
    <w:rsid w:val="007B0342"/>
    <w:rsid w:val="007B03A7"/>
    <w:rsid w:val="007B3998"/>
    <w:rsid w:val="007B637C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55AE"/>
    <w:rsid w:val="00915EF6"/>
    <w:rsid w:val="00917809"/>
    <w:rsid w:val="00920CF6"/>
    <w:rsid w:val="009223CA"/>
    <w:rsid w:val="009237AC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7C9B"/>
    <w:rsid w:val="00B51C64"/>
    <w:rsid w:val="00B521ED"/>
    <w:rsid w:val="00B53C21"/>
    <w:rsid w:val="00B54B6B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4342"/>
    <w:rsid w:val="00B76201"/>
    <w:rsid w:val="00B77D05"/>
    <w:rsid w:val="00B8102A"/>
    <w:rsid w:val="00B81206"/>
    <w:rsid w:val="00B81E12"/>
    <w:rsid w:val="00B83F3F"/>
    <w:rsid w:val="00B87FF8"/>
    <w:rsid w:val="00B91357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F115A"/>
    <w:rsid w:val="00BF5466"/>
    <w:rsid w:val="00BF68A8"/>
    <w:rsid w:val="00C025E0"/>
    <w:rsid w:val="00C02C32"/>
    <w:rsid w:val="00C062E1"/>
    <w:rsid w:val="00C11A03"/>
    <w:rsid w:val="00C13416"/>
    <w:rsid w:val="00C13533"/>
    <w:rsid w:val="00C14342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60E63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DD1"/>
    <w:rsid w:val="00EC6276"/>
    <w:rsid w:val="00EC75EA"/>
    <w:rsid w:val="00ED16DE"/>
    <w:rsid w:val="00ED29F0"/>
    <w:rsid w:val="00ED58AF"/>
    <w:rsid w:val="00ED7A2A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B77"/>
    <w:rsid w:val="00F05A01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6F7E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D3F98"/>
    <w:rsid w:val="00FE094F"/>
    <w:rsid w:val="00FE106A"/>
    <w:rsid w:val="00FE47BF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4ECE4D4-663C-4611-8F8D-A22CCB2D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DDB0-DA19-4505-BCA5-0E1D992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51</Pages>
  <Words>9698</Words>
  <Characters>55283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4852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Schramm</dc:creator>
  <cp:keywords/>
  <cp:lastModifiedBy>Caillot</cp:lastModifiedBy>
  <cp:revision>3</cp:revision>
  <cp:lastPrinted>2016-06-15T10:44:00Z</cp:lastPrinted>
  <dcterms:created xsi:type="dcterms:W3CDTF">2016-11-09T17:17:00Z</dcterms:created>
  <dcterms:modified xsi:type="dcterms:W3CDTF">2016-11-10T10:34:00Z</dcterms:modified>
</cp:coreProperties>
</file>